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FB" w:rsidRPr="00024D7A" w:rsidRDefault="002D4DFB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</w:t>
      </w:r>
      <w:bookmarkStart w:id="0" w:name="_GoBack"/>
      <w:bookmarkEnd w:id="0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видеоуроков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в виде микрозайма по льготнымставкам от 0,1% годовых в сумме от 100 000 рублей до 5 000 000 рублей на развитие и масштабирование бизнеса.</w:t>
      </w:r>
    </w:p>
    <w:p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нициирован Президентом 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707-07-11.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7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F6FED" w:rsidRPr="00354128" w:rsidRDefault="00331BEE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 w:rsidSect="00331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30" w:rsidRDefault="007B0B30" w:rsidP="00010E4C">
      <w:pPr>
        <w:spacing w:after="0" w:line="240" w:lineRule="auto"/>
      </w:pPr>
      <w:r>
        <w:separator/>
      </w:r>
    </w:p>
  </w:endnote>
  <w:endnote w:type="continuationSeparator" w:id="1">
    <w:p w:rsidR="007B0B30" w:rsidRDefault="007B0B30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30" w:rsidRDefault="007B0B30" w:rsidP="00010E4C">
      <w:pPr>
        <w:spacing w:after="0" w:line="240" w:lineRule="auto"/>
      </w:pPr>
      <w:r>
        <w:separator/>
      </w:r>
    </w:p>
  </w:footnote>
  <w:footnote w:type="continuationSeparator" w:id="1">
    <w:p w:rsidR="007B0B30" w:rsidRDefault="007B0B30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0E4C" w:rsidRPr="00010E4C" w:rsidRDefault="00331B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0E4C"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8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E4C" w:rsidRDefault="00010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317077"/>
    <w:rsid w:val="00331BEE"/>
    <w:rsid w:val="003367BA"/>
    <w:rsid w:val="00354128"/>
    <w:rsid w:val="00360E85"/>
    <w:rsid w:val="003B35E5"/>
    <w:rsid w:val="003F61A7"/>
    <w:rsid w:val="00587DC0"/>
    <w:rsid w:val="006651D2"/>
    <w:rsid w:val="00690849"/>
    <w:rsid w:val="006921DE"/>
    <w:rsid w:val="006A1D87"/>
    <w:rsid w:val="006D484A"/>
    <w:rsid w:val="00761A24"/>
    <w:rsid w:val="007B0B30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B16619"/>
    <w:rsid w:val="00BB763F"/>
    <w:rsid w:val="00C3293C"/>
    <w:rsid w:val="00DE62F5"/>
    <w:rsid w:val="00F605C0"/>
    <w:rsid w:val="00FE1894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EE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69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DE7D-FC4B-4EFB-BA4E-B23B9CB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2</cp:revision>
  <dcterms:created xsi:type="dcterms:W3CDTF">2023-05-16T09:24:00Z</dcterms:created>
  <dcterms:modified xsi:type="dcterms:W3CDTF">2023-08-24T05:58:00Z</dcterms:modified>
</cp:coreProperties>
</file>